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Interventieadvies</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Complexe problematiek</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alias w:val="Algemeen.Context"/>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De rapportage wordt in een arbeidsrechtelijk kader uitgevoerd op verzoek van de werkgever c.q. de bedrijfsarts van betrokkene. Het doel van het onderzoek is de bedrijfsarts te informeren over de inzet van interventie en/of behandeling met als doel duurzame inzetbaarheid van betrokkene die werknemer is</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alias w:val="Algemeen.Commentaar"/>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We willen zicht krijgen op hoe betrokkene zelf het onderzoek ervaart, wat de hulpvraag van betrokkene zelf is en op welke manier betrokkene zijn/haar klachten, en de gevolgen daarvan erva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We willen zicht krijgen op hoe betrokkene zelf het onderzoek ervaart, wat de hulpvraag van betrokkene zelf is en op welke manier betrokkene zijn/haar klachten, en de gevolgen daarvan ervaart. </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Hulpvraag</w:t>
      </w:r>
    </w:p>
    <w:sdt>
      <w:sdtPr>
        <w:alias w:val="Onderzoek.Speciële anamnese.Hulpvraa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v:textbox>
                <w10:anchorlock/>
              </v:roundrect>
            </w:pict>
          </mc:Fallback>
        </mc:AlternateContent>
      </w:r>
    </w:p>
    <w:p w14:paraId="1EA1A520" w14:textId="649AA4C9" w:rsidR="000A4B24" w:rsidRDefault="000A4B24" w:rsidP="000A4B24">
      <w:pPr>
        <w:pStyle w:val="Eindetoelichting"/>
      </w:pPr>
    </w:p>
    <w:sdt>
      <w:sdtPr>
        <w:alias w:val="Onderzoek.Tractus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Bewustzijn</w:t>
      </w:r>
    </w:p>
    <w:sdt>
      <w:sdt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Inhoud van het denken</w:t>
      </w:r>
    </w:p>
    <w:sdt>
      <w:sdtPr>
        <w:alias w:val="Onderzoek.Tractus anamnese.Inhoud van het den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2"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naar het type angst, lichamelijke sensaties en cognities. Bevraag ook paniek, dwanggedachten en dwanghande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naar het type angst, lichamelijke sensaties en cognities. Bevraag ook paniek, dwanggedachten en dwanghandelingen</w:t>
                      </w:r>
                    </w:p>
                  </w:txbxContent>
                </v:textbox>
                <w10:anchorlock/>
              </v:roundrect>
            </w:pict>
          </mc:Fallback>
        </mc:AlternateContent>
      </w:r>
    </w:p>
    <w:p w14:paraId="4395F4E1" w14:textId="77777777" w:rsidR="001C2379" w:rsidRDefault="001C2379" w:rsidP="001C2379">
      <w:pPr>
        <w:pStyle w:val="Eindetoelichting"/>
      </w:pPr>
    </w:p>
    <w:sdt>
      <w:sdtPr>
        <w:alias w:val="Onderzoek.Tractus anamnese.Angst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Slaap</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3"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vraag systematisch; hoe laat gaat betrokkene naar bed, hoe lang duurt het voor hij/zij in slaap valt, wordt hij/zij tussentijds wakker, zijn er problemen met te vroeg wakker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vraag systematisch; hoe laat gaat betrokkene naar bed, hoe lang duurt het voor hij/zij in slaap valt, wordt hij/zij tussentijds wakker, zijn er problemen met te vroeg wakker worden?</w:t>
                      </w:r>
                    </w:p>
                  </w:txbxContent>
                </v:textbox>
                <w10:anchorlock/>
              </v:roundrect>
            </w:pict>
          </mc:Fallback>
        </mc:AlternateContent>
      </w:r>
    </w:p>
    <w:p w14:paraId="4395F4E1" w14:textId="77777777" w:rsidR="001C2379" w:rsidRDefault="001C2379" w:rsidP="001C2379">
      <w:pPr>
        <w:pStyle w:val="Eindetoelichting"/>
      </w:pPr>
    </w:p>
    <w:sdt>
      <w:sdtPr>
        <w:alias w:val="Onderzoek.Tractus anamnese.Slaap"/>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Voeding en gewicht</w:t>
      </w:r>
    </w:p>
    <w:sdt>
      <w:sdtPr>
        <w:alias w:val="Onderzoek.Tractus anamnese.Voeding en gewicht"/>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naar gebeurtenissen die betrokkene als traumatisch heeft ervaren, geef eventueel een omschrijving van traumatische gebeurten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naar gebeurtenissen die betrokkene als traumatisch heeft ervaren, geef eventueel een omschrijving van traumatische gebeurtenissen</w:t>
                      </w:r>
                    </w:p>
                  </w:txbxContent>
                </v:textbox>
                <w10:anchorlock/>
              </v:roundrect>
            </w:pict>
          </mc:Fallback>
        </mc:AlternateContent>
      </w:r>
    </w:p>
    <w:p w14:paraId="4395F4E1" w14:textId="77777777" w:rsidR="001C2379" w:rsidRDefault="001C2379" w:rsidP="001C2379">
      <w:pPr>
        <w:pStyle w:val="Eindetoelichting"/>
      </w:pPr>
    </w:p>
    <w:sdt>
      <w:sdtPr>
        <w:alias w:val="Onderzoek.Tractus anamnese.Trauma"/>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Life-events</w:t>
      </w:r>
    </w:p>
    <w:sdt>
      <w:sdtPr>
        <w:alias w:val="Onderzoek.Tractus anamnese.Life-event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hier concreet en rechtstreeks naar. Indien er sprake is van suïcidaliteit, hanteer dan de CASE-methodiek:</w:t>
                            </w:r>
                          </w:p>
                          <w:p>
                            <w:pPr>
                              <w:pStyle w:val="Inhoudtoelichting"/>
                            </w:pPr>
                            <w:r>
                              <w:t xml:space="preserve">1. Vraag naar de ruime voorgeschiedenis van suïcidaliteit - (langdurige kwetsbaarheid)</w:t>
                            </w:r>
                          </w:p>
                          <w:p>
                            <w:pPr>
                              <w:pStyle w:val="Inhoudtoelichting"/>
                            </w:pPr>
                            <w:r>
                              <w:t xml:space="preserve">2. Vraag naar relevante gebeurtenissen in de recente voorgeschiedenis - (stressor)</w:t>
                            </w:r>
                          </w:p>
                          <w:p>
                            <w:pPr>
                              <w:pStyle w:val="Inhoudtoelichting"/>
                            </w:pPr>
                            <w:r>
                              <w:t xml:space="preserve">3. Vraag naar actuele suïcidale gedachten, vraag naar de intensiteit, vraag naar plannen/voorbereidingen, vraag naar de bereidheid om die plannen uit te voeren of er juist van af te zien - (entrapment)</w:t>
                            </w:r>
                          </w:p>
                          <w:p>
                            <w:pPr>
                              <w:pStyle w:val="Inhoudtoelichting"/>
                            </w:pPr>
                            <w:r>
                              <w:t xml:space="preserve">4. Vraag naar de toekomst, zowel op korte als langere termijn; 'wat gaat u straks doen als u thuis bent?', 'hoe ziet u de toekomst op de langere termij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hier concreet en rechtstreeks naar. Indien er sprake is van suïcidaliteit, hanteer dan de CASE-methodiek:</w:t>
                      </w:r>
                    </w:p>
                    <w:p>
                      <w:pPr>
                        <w:pStyle w:val="Inhoudtoelichting"/>
                      </w:pPr>
                      <w:r>
                        <w:t xml:space="preserve">1. Vraag naar de ruime voorgeschiedenis van suïcidaliteit - (langdurige kwetsbaarheid)</w:t>
                      </w:r>
                    </w:p>
                    <w:p>
                      <w:pPr>
                        <w:pStyle w:val="Inhoudtoelichting"/>
                      </w:pPr>
                      <w:r>
                        <w:t xml:space="preserve">2. Vraag naar relevante gebeurtenissen in de recente voorgeschiedenis - (stressor)</w:t>
                      </w:r>
                    </w:p>
                    <w:p>
                      <w:pPr>
                        <w:pStyle w:val="Inhoudtoelichting"/>
                      </w:pPr>
                      <w:r>
                        <w:t xml:space="preserve">3. Vraag naar actuele suïcidale gedachten, vraag naar de intensiteit, vraag naar plannen/voorbereidingen, vraag naar de bereidheid om die plannen uit te voeren of er juist van af te zien - (entrapment)</w:t>
                      </w:r>
                    </w:p>
                    <w:p>
                      <w:pPr>
                        <w:pStyle w:val="Inhoudtoelichting"/>
                      </w:pPr>
                      <w:r>
                        <w:t xml:space="preserve">4. Vraag naar de toekomst, zowel op korte als langere termijn; 'wat gaat u straks doen als u thuis bent?', 'hoe ziet u de toekomst op de langere termijn?' </w:t>
                      </w:r>
                    </w:p>
                  </w:txbxContent>
                </v:textbox>
                <w10:anchorlock/>
              </v:roundrect>
            </w:pict>
          </mc:Fallback>
        </mc:AlternateContent>
      </w:r>
    </w:p>
    <w:p w14:paraId="4395F4E1" w14:textId="77777777" w:rsidR="001C2379" w:rsidRDefault="001C2379" w:rsidP="001C2379">
      <w:pPr>
        <w:pStyle w:val="Eindetoelichting"/>
      </w:pPr>
    </w:p>
    <w:sdt>
      <w:sdtPr>
        <w:alias w:val="Onderzoek.Tractus anamnese.Suïcidaliteit"/>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Automutilatie</w:t>
      </w:r>
    </w:p>
    <w:sdt>
      <w:sdtPr>
        <w:alias w:val="Onderzoek.Tractus anamnese.Automutilati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nder risico-gedrag</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v:textbox>
                <w10:anchorlock/>
              </v:roundrect>
            </w:pict>
          </mc:Fallback>
        </mc:AlternateContent>
      </w:r>
    </w:p>
    <w:p w14:paraId="4395F4E1" w14:textId="77777777" w:rsidR="001C2379" w:rsidRDefault="001C2379" w:rsidP="001C2379">
      <w:pPr>
        <w:pStyle w:val="Eindetoelichting"/>
      </w:pPr>
    </w:p>
    <w:sdt>
      <w:sdtPr>
        <w:alias w:val="Onderzoek.Tractus anamnese.Ander risico-gedrag"/>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ersoonlijkheidsfunctioner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v:textbox>
                <w10:anchorlock/>
              </v:roundrect>
            </w:pict>
          </mc:Fallback>
        </mc:AlternateContent>
      </w:r>
    </w:p>
    <w:p w14:paraId="1EA1A520" w14:textId="649AA4C9" w:rsidR="000A4B24" w:rsidRDefault="000A4B24" w:rsidP="000A4B24">
      <w:pPr>
        <w:pStyle w:val="Eindetoelichting"/>
      </w:pPr>
    </w:p>
    <w:sdt>
      <w:sdtPr>
        <w:alias w:val="Onderzoek.Persoonlijkheidsfunctioner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Identiteit</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8"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Heeft betrokkene een duidelijk gevoel van eigenheid en blijft dat behouden onder druk en onder stress? </w:t>
                            </w:r>
                          </w:p>
                          <w:p>
                            <w:pPr>
                              <w:pStyle w:val="Inhoudtoelichting"/>
                            </w:pPr>
                            <w:r>
                              <w:t xml:space="preserve">Heeft betrokkene een voldoende positief gevoel van eigenwaarde en is dat gevoel consistent met zelfverwezenlijking en kwaliteiten? Wat gebeurt er met dat gevoel onder stress? Wat is bepalend voor het gevoel van eigenwaarde?</w:t>
                            </w:r>
                          </w:p>
                          <w:p>
                            <w:pPr>
                              <w:pStyle w:val="Inhoudtoelichting"/>
                            </w:pPr>
                            <w: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Heeft betrokkene een duidelijk gevoel van eigenheid en blijft dat behouden onder druk en onder stress? </w:t>
                      </w:r>
                    </w:p>
                    <w:p>
                      <w:pPr>
                        <w:pStyle w:val="Inhoudtoelichting"/>
                      </w:pPr>
                      <w:r>
                        <w:t xml:space="preserve">Heeft betrokkene een voldoende positief gevoel van eigenwaarde en is dat gevoel consistent met zelfverwezenlijking en kwaliteiten? Wat gebeurt er met dat gevoel onder stress? Wat is bepalend voor het gevoel van eigenwaarde?</w:t>
                      </w:r>
                    </w:p>
                    <w:p>
                      <w:pPr>
                        <w:pStyle w:val="Inhoudtoelichting"/>
                      </w:pPr>
                      <w: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v:textbox>
                <w10:anchorlock/>
              </v:roundrect>
            </w:pict>
          </mc:Fallback>
        </mc:AlternateContent>
      </w:r>
    </w:p>
    <w:p w14:paraId="4395F4E1" w14:textId="77777777" w:rsidR="001C2379" w:rsidRDefault="001C2379" w:rsidP="001C2379">
      <w:pPr>
        <w:pStyle w:val="Eindetoelichting"/>
      </w:pPr>
    </w:p>
    <w:sdt>
      <w:sdtPr>
        <w:alias w:val="Onderzoek.Persoonlijkheidsfunctioneren.Identiteit"/>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Zelfsturing</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9"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Stelt betrokkene zichzelf doelen en zijn die doelen authentiek, persoonlijk en realistisch? Zet betrokkene ook realistische stappen om deze doelen te behalen?</w:t>
                            </w:r>
                          </w:p>
                          <w:p>
                            <w:pPr>
                              <w:pStyle w:val="Inhoudtoelichting"/>
                            </w:pPr>
                            <w:r>
                              <w:t xml:space="preserve">Heet betrokkene duidelijke normen en maatstaven waaraan hij/zij moet voldoen?Hoe gaat betrokkene met deze normen om? Streng/rigide of juist laks/passief?</w:t>
                            </w:r>
                          </w:p>
                          <w:p>
                            <w:pPr>
                              <w:pStyle w:val="Inhoudtoelichting"/>
                            </w:pPr>
                            <w:r>
                              <w:t xml:space="preserve">Is betrokkene in staat om over eigen mentale processen te reflect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Stelt betrokkene zichzelf doelen en zijn die doelen authentiek, persoonlijk en realistisch? Zet betrokkene ook realistische stappen om deze doelen te behalen?</w:t>
                      </w:r>
                    </w:p>
                    <w:p>
                      <w:pPr>
                        <w:pStyle w:val="Inhoudtoelichting"/>
                      </w:pPr>
                      <w:r>
                        <w:t xml:space="preserve">Heet betrokkene duidelijke normen en maatstaven waaraan hij/zij moet voldoen?Hoe gaat betrokkene met deze normen om? Streng/rigide of juist laks/passief?</w:t>
                      </w:r>
                    </w:p>
                    <w:p>
                      <w:pPr>
                        <w:pStyle w:val="Inhoudtoelichting"/>
                      </w:pPr>
                      <w:r>
                        <w:t xml:space="preserve">Is betrokkene in staat om over eigen mentale processen te reflecteren?</w:t>
                      </w:r>
                    </w:p>
                  </w:txbxContent>
                </v:textbox>
                <w10:anchorlock/>
              </v:roundrect>
            </w:pict>
          </mc:Fallback>
        </mc:AlternateContent>
      </w:r>
    </w:p>
    <w:p w14:paraId="4395F4E1" w14:textId="77777777" w:rsidR="001C2379" w:rsidRDefault="001C2379" w:rsidP="001C2379">
      <w:pPr>
        <w:pStyle w:val="Eindetoelichting"/>
      </w:pPr>
    </w:p>
    <w:sdt>
      <w:sdtPr>
        <w:alias w:val="Onderzoek.Persoonlijkheidsfunctioneren.Zelfsturing"/>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Empathie</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0"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Is betrokkene in staat om de gedachtengang van anderen te volgen en te begrijpen? Is betrokkene erg gevoelig voor bepaalde emoties bij anderen? Kleurt dit de vermeende intenties van anderen?</w:t>
                            </w:r>
                          </w:p>
                          <w:p>
                            <w:pPr>
                              <w:pStyle w:val="Inhoudtoelichting"/>
                            </w:pPr>
                            <w:r>
                              <w:t xml:space="preserve">Kan betrokkene inzien dat anderen een andere visie op iets hebben? Hoe ervaart betrokkene een verschil van mening met anderen?</w:t>
                            </w:r>
                          </w:p>
                          <w:p>
                            <w:pPr>
                              <w:pStyle w:val="Inhoudtoelichting"/>
                            </w:pPr>
                            <w:r>
                              <w:t xml:space="preserve">Kan betrokkene begrijpen en inschatten welke impact hij/zij op anderen he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Is betrokkene in staat om de gedachtengang van anderen te volgen en te begrijpen? Is betrokkene erg gevoelig voor bepaalde emoties bij anderen? Kleurt dit de vermeende intenties van anderen?</w:t>
                      </w:r>
                    </w:p>
                    <w:p>
                      <w:pPr>
                        <w:pStyle w:val="Inhoudtoelichting"/>
                      </w:pPr>
                      <w:r>
                        <w:t xml:space="preserve">Kan betrokkene inzien dat anderen een andere visie op iets hebben? Hoe ervaart betrokkene een verschil van mening met anderen?</w:t>
                      </w:r>
                    </w:p>
                    <w:p>
                      <w:pPr>
                        <w:pStyle w:val="Inhoudtoelichting"/>
                      </w:pPr>
                      <w:r>
                        <w:t xml:space="preserve">Kan betrokkene begrijpen en inschatten welke impact hij/zij op anderen heeft?</w:t>
                      </w:r>
                    </w:p>
                  </w:txbxContent>
                </v:textbox>
                <w10:anchorlock/>
              </v:roundrect>
            </w:pict>
          </mc:Fallback>
        </mc:AlternateContent>
      </w:r>
    </w:p>
    <w:p w14:paraId="4395F4E1" w14:textId="77777777" w:rsidR="001C2379" w:rsidRDefault="001C2379" w:rsidP="001C2379">
      <w:pPr>
        <w:pStyle w:val="Eindetoelichting"/>
      </w:pPr>
    </w:p>
    <w:sdt>
      <w:sdtPr>
        <w:alias w:val="Onderzoek.Persoonlijkheidsfunctioneren.Empathie"/>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Intimiteit</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1"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Is betrokkene in staat tot positieve verbondenheid met anderen? Is verbondenheid stabiel en langdurig positief?</w:t>
                            </w:r>
                          </w:p>
                          <w:p>
                            <w:pPr>
                              <w:pStyle w:val="Inhoudtoelichting"/>
                            </w:pPr>
                            <w:r>
                              <w:t xml:space="preserve">Heeft betrokkene een capaciteit to intieme/nabije verbondenheid? Is er sprake van wederkerigheid (i.e. wederzijdse waardering maar ook het vermogen om afhankelijkheid en kwetsbaarheid te verdragen)?</w:t>
                            </w:r>
                          </w:p>
                          <w:p>
                            <w:pPr>
                              <w:pStyle w:val="Inhoudtoelichting"/>
                            </w:pPr>
                            <w:r>
                              <w:t xml:space="preserve">Is betrokkene in staat tot constructieve samen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Is betrokkene in staat tot positieve verbondenheid met anderen? Is verbondenheid stabiel en langdurig positief?</w:t>
                      </w:r>
                    </w:p>
                    <w:p>
                      <w:pPr>
                        <w:pStyle w:val="Inhoudtoelichting"/>
                      </w:pPr>
                      <w:r>
                        <w:t xml:space="preserve">Heeft betrokkene een capaciteit to intieme/nabije verbondenheid? Is er sprake van wederkerigheid (i.e. wederzijdse waardering maar ook het vermogen om afhankelijkheid en kwetsbaarheid te verdragen)?</w:t>
                      </w:r>
                    </w:p>
                    <w:p>
                      <w:pPr>
                        <w:pStyle w:val="Inhoudtoelichting"/>
                      </w:pPr>
                      <w:r>
                        <w:t xml:space="preserve">Is betrokkene in staat tot constructieve samenwerking?</w:t>
                      </w:r>
                    </w:p>
                  </w:txbxContent>
                </v:textbox>
                <w10:anchorlock/>
              </v:roundrect>
            </w:pict>
          </mc:Fallback>
        </mc:AlternateContent>
      </w:r>
    </w:p>
    <w:p w14:paraId="4395F4E1" w14:textId="77777777" w:rsidR="001C2379" w:rsidRDefault="001C2379" w:rsidP="001C2379">
      <w:pPr>
        <w:pStyle w:val="Eindetoelichting"/>
      </w:pPr>
    </w:p>
    <w:sdt>
      <w:sdtPr>
        <w:alias w:val="Onderzoek.Persoonlijkheidsfunctioneren.Intimiteit"/>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2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Bij voorkeur hetero-anamnestisch afnemen bij een ouder/verzo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Bij voorkeur hetero-anamnestisch afnemen bij een ouder/verzorger</w:t>
                      </w:r>
                    </w:p>
                  </w:txbxContent>
                </v:textbox>
                <w10:anchorlock/>
              </v:roundrect>
            </w:pict>
          </mc:Fallback>
        </mc:AlternateContent>
      </w:r>
    </w:p>
    <w:p w14:paraId="1EA1A520" w14:textId="649AA4C9" w:rsidR="000A4B24" w:rsidRDefault="000A4B24" w:rsidP="000A4B24">
      <w:pPr>
        <w:pStyle w:val="Eindetoelichting"/>
      </w:pPr>
    </w:p>
    <w:sdt>
      <w:sdtPr>
        <w:alias w:val="Onderzoek.Ontwikkelings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Perinatale periode</w:t>
      </w:r>
    </w:p>
    <w:sdt>
      <w:sdt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rijvende diagnose</w:t>
      </w:r>
      <w:bookmarkEnd w:id="1"/>
    </w:p>
    <w:p w14:paraId="6C184AB7" w14:textId="19496CBC" w:rsidR="004861F5" w:rsidRDefault="004861F5" w:rsidP="004861F5">
      <w:pPr>
        <w:pStyle w:val="Kop3"/>
      </w:pPr>
      <w:r>
        <w:t xml:space="preserve">Context</w:t>
      </w:r>
    </w:p>
    <w:sdt>
      <w:sdtPr>
        <w:alias w:val="Bespreking.Beschrijvende diagnose.Context"/>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en gerapporteerde klacht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3"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txbxContent>
                </v:textbox>
                <w10:anchorlock/>
              </v:roundrect>
            </w:pict>
          </mc:Fallback>
        </mc:AlternateContent>
      </w:r>
    </w:p>
    <w:p w14:paraId="4395F4E1" w14:textId="77777777" w:rsidR="001C2379" w:rsidRDefault="001C2379" w:rsidP="001C2379">
      <w:pPr>
        <w:pStyle w:val="Eindetoelichting"/>
      </w:pPr>
    </w:p>
    <w:sdt>
      <w:sdtPr>
        <w:alias w:val="Bespreking.Beschrijvende diagnose.Door betrokkene ervaren en gerapporteerde klacht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Geobserveerde symptom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chrijf hier de tijdens het onderzoek geobserveerde afwijkingen zoals die bijvoorbeeld blijken bij het psychiatrisch onderzoek. Bespreek hier ook eventueel heteroanamnestische informatie en objectieve informatie uit andere br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chrijf hier de tijdens het onderzoek geobserveerde afwijkingen zoals die bijvoorbeeld blijken bij het psychiatrisch onderzoek. Bespreek hier ook eventueel heteroanamnestische informatie en objectieve informatie uit andere bronnen</w:t>
                      </w:r>
                    </w:p>
                  </w:txbxContent>
                </v:textbox>
                <w10:anchorlock/>
              </v:roundrect>
            </w:pict>
          </mc:Fallback>
        </mc:AlternateContent>
      </w:r>
    </w:p>
    <w:p w14:paraId="4395F4E1" w14:textId="77777777" w:rsidR="001C2379" w:rsidRDefault="001C2379" w:rsidP="001C2379">
      <w:pPr>
        <w:pStyle w:val="Eindetoelichting"/>
      </w:pPr>
    </w:p>
    <w:sdt>
      <w:sdtPr>
        <w:alias w:val="Bespreking.Beschrijvende diagnose.Geobserveerde symptom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Persoonlijkheidsfunctioner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hier in ieder geval kort de wijze waarop betrokkene zichzelf in de paragraaf Persoonlijkheidsfunctioneren beschrijft. Bespreek hier ook hetgeen betrokkene over zichzelf zegt op de NPV-2-R en de NKPV</w:t>
                            </w:r>
                          </w:p>
                          <w:p>
                            <w:pPr>
                              <w:pStyle w:val="Inhoudtoelichting"/>
                            </w:pPr>
                            <w:r>
                              <w:t xml:space="preserve">Bespreek hier ook de eigen bevindingen omtrent het persoonlijkheidsfunction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hier in ieder geval kort de wijze waarop betrokkene zichzelf in de paragraaf Persoonlijkheidsfunctioneren beschrijft. Bespreek hier ook hetgeen betrokkene over zichzelf zegt op de NPV-2-R en de NKPV</w:t>
                      </w:r>
                    </w:p>
                    <w:p>
                      <w:pPr>
                        <w:pStyle w:val="Inhoudtoelichting"/>
                      </w:pPr>
                      <w:r>
                        <w:t xml:space="preserve">Bespreek hier ook de eigen bevindingen omtrent het persoonlijkheidsfunctioneren</w:t>
                      </w:r>
                    </w:p>
                  </w:txbxContent>
                </v:textbox>
                <w10:anchorlock/>
              </v:roundrect>
            </w:pict>
          </mc:Fallback>
        </mc:AlternateContent>
      </w:r>
    </w:p>
    <w:p w14:paraId="4395F4E1" w14:textId="77777777" w:rsidR="001C2379" w:rsidRDefault="001C2379" w:rsidP="001C2379">
      <w:pPr>
        <w:pStyle w:val="Eindetoelichting"/>
      </w:pPr>
    </w:p>
    <w:sdt>
      <w:sdtPr>
        <w:alias w:val="Bespreking.Beschrijvende diagnose.Persoonlijkheidsfunctioner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Hypothese over de organisatie van de persoonlijkheid</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Ga hier uit van de DTP interpretatie van de NKPV en benoem die als dusdanig. Vermijd het als dusdanig benoemen van de profielen maar volsta met het benoemen van de verhouding tussen angstgevoeligheid/controle, de invloed van het temperament en de wijze waarop symptomatologie zich al dan niet uit. Ook aanvullende indrukken of hypotheses over de organisatie van de persoonlijkheid kunnen hier genoemd worden. Bespreek hier ook eventuel afwijkingen tussen hetgeen door betrokkene gezegd of anderszins gerapporteerd is enerzijds en hetgeen geobserveerd of objectief blijkt andersz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Ga hier uit van de DTP interpretatie van de NKPV en benoem die als dusdanig. Vermijd het als dusdanig benoemen van de profielen maar volsta met het benoemen van de verhouding tussen angstgevoeligheid/controle, de invloed van het temperament en de wijze waarop symptomatologie zich al dan niet uit. Ook aanvullende indrukken of hypotheses over de organisatie van de persoonlijkheid kunnen hier genoemd worden. Bespreek hier ook eventuel afwijkingen tussen hetgeen door betrokkene gezegd of anderszins gerapporteerd is enerzijds en hetgeen geobserveerd of objectief blijkt anderszins.</w:t>
                      </w:r>
                    </w:p>
                  </w:txbxContent>
                </v:textbox>
                <w10:anchorlock/>
              </v:roundrect>
            </w:pict>
          </mc:Fallback>
        </mc:AlternateContent>
      </w:r>
    </w:p>
    <w:p w14:paraId="4395F4E1" w14:textId="77777777" w:rsidR="001C2379" w:rsidRDefault="001C2379" w:rsidP="001C2379">
      <w:pPr>
        <w:pStyle w:val="Eindetoelichting"/>
      </w:pPr>
    </w:p>
    <w:sdt>
      <w:sdtPr>
        <w:alias w:val="Bespreking.Beschrijvende diagnose.Hypothese over de organisatie van de persoonlijkheid"/>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Hypothese over beïnvloedende factoren in de huidige sociaal-maatschappelijke context</w:t>
      </w:r>
    </w:p>
    <w:sdt>
      <w:sdtPr>
        <w:alias w:val="Bespreking.Beschrijvende diagnose.Hypothese over beïnvloedende factoren in de huidige sociaal-maatschappelijke context"/>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somatische beïnvloedende factoren</w:t>
      </w:r>
    </w:p>
    <w:sdt>
      <w:sdtPr>
        <w:alias w:val="Bespreking.Beschrijvende diagnose.Hypothese over somatische beïnvloedende factor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overige factoren van invloed</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7"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Denk hier aan traumatisering, negatieve omstandigheden tijdens de opvoeding, hechtingsproblematiek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Denk hier aan traumatisering, negatieve omstandigheden tijdens de opvoeding, hechtingsproblematiek etc.</w:t>
                      </w:r>
                    </w:p>
                  </w:txbxContent>
                </v:textbox>
                <w10:anchorlock/>
              </v:roundrect>
            </w:pict>
          </mc:Fallback>
        </mc:AlternateContent>
      </w:r>
    </w:p>
    <w:p w14:paraId="4395F4E1" w14:textId="77777777" w:rsidR="001C2379" w:rsidRDefault="001C2379" w:rsidP="001C2379">
      <w:pPr>
        <w:pStyle w:val="Eindetoelichting"/>
      </w:pPr>
    </w:p>
    <w:sdt>
      <w:sdtPr>
        <w:alias w:val="Bespreking.Beschrijvende diagnose.Hypothese over overige factoren van invloed"/>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Hypothese over het toestandsbeeld</w:t>
      </w:r>
    </w:p>
    <w:sdt>
      <w:sdtPr>
        <w:alias w:val="Bespreking.Beschrijvende diagnose.Hypothese over het toestandsbeel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lassificerende diagnose</w:t>
      </w:r>
      <w:bookmarkEnd w:id="1"/>
    </w:p>
    <w:sdt>
      <w:sdtPr>
        <w:alias w:val="Bespreking Classificerende diagno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alias w:val="Bespreking DSM-5-T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ifferentiaal diagnostische overwegingen</w:t>
      </w:r>
      <w:bookmarkEnd w:id="1"/>
    </w:p>
    <w:sdt>
      <w:sdtPr>
        <w:alias w:val="Bespreking Differentiaal diagnostische overweging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Advies voor interventie</w:t>
      </w:r>
      <w:bookmarkEnd w:id="0"/>
    </w:p>
    <w:p w14:paraId="21243D38" w14:textId="77777777" w:rsidR="004861F5" w:rsidRDefault="004861F5" w:rsidP="004861F5">
      <w:pPr>
        <w:pStyle w:val="Kop2"/>
      </w:pPr>
      <w:bookmarkStart w:id="1" w:name="_Toc198502594"/>
      <w:r>
        <w:t xml:space="preserve">Belangrijkste focus voor interventie</w:t>
      </w:r>
      <w:bookmarkEnd w:id="1"/>
    </w:p>
    <w:sdt>
      <w:sdtPr>
        <w:alias w:val="Advies voor interventie Belangrijkste focus voor interven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ype interventie of behandeling</w:t>
      </w:r>
      <w:bookmarkEnd w:id="1"/>
    </w:p>
    <w:sdt>
      <w:sdtPr>
        <w:alias w:val="Advies voor interventie Type interventie of behande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Echelon op basis van complexiteit,ernst,comorbiditeit en risico's</w:t>
      </w:r>
      <w:bookmarkEnd w:id="1"/>
    </w:p>
    <w:sdt>
      <w:sdtPr>
        <w:alias w:val="Advies voor interventie Echelon op basis van complexiteit,ernst,comorbiditeit en risico'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schatting van de duur en intensiteit van interventie of behandeling</w:t>
      </w:r>
      <w:bookmarkEnd w:id="1"/>
    </w:p>
    <w:sdt>
      <w:sdtPr>
        <w:alias w:val="Advies voor interventie Inschatting van de duur en intensiteit van interventie of behande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dvies</w:t>
      </w:r>
      <w:bookmarkEnd w:id="1"/>
    </w:p>
    <w:sdt>
      <w:sdtPr>
        <w:alias w:val="Advies voor interventie Adv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40A41" w14:textId="77777777" w:rsidR="00B94679" w:rsidRPr="000C3C18" w:rsidRDefault="00B94679" w:rsidP="008965B0">
      <w:pPr>
        <w:spacing w:after="0" w:line="240" w:lineRule="auto"/>
      </w:pPr>
      <w:r w:rsidRPr="000C3C18">
        <w:separator/>
      </w:r>
    </w:p>
  </w:endnote>
  <w:endnote w:type="continuationSeparator" w:id="0">
    <w:p w14:paraId="1FC98A62" w14:textId="77777777" w:rsidR="00B94679" w:rsidRPr="000C3C18" w:rsidRDefault="00B94679" w:rsidP="008965B0">
      <w:pPr>
        <w:spacing w:after="0" w:line="240" w:lineRule="auto"/>
      </w:pPr>
      <w:r w:rsidRPr="000C3C18">
        <w:continuationSeparator/>
      </w:r>
    </w:p>
  </w:endnote>
  <w:endnote w:type="continuationNotice" w:id="1">
    <w:p w14:paraId="3D6C2410" w14:textId="77777777" w:rsidR="00B94679" w:rsidRDefault="00B94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CAF7" w14:textId="77777777" w:rsidR="00B94679" w:rsidRPr="000C3C18" w:rsidRDefault="00B94679" w:rsidP="008965B0">
      <w:pPr>
        <w:spacing w:after="0" w:line="240" w:lineRule="auto"/>
      </w:pPr>
      <w:r w:rsidRPr="000C3C18">
        <w:separator/>
      </w:r>
    </w:p>
  </w:footnote>
  <w:footnote w:type="continuationSeparator" w:id="0">
    <w:p w14:paraId="7DB1BE1D" w14:textId="77777777" w:rsidR="00B94679" w:rsidRPr="000C3C18" w:rsidRDefault="00B94679" w:rsidP="008965B0">
      <w:pPr>
        <w:spacing w:after="0" w:line="240" w:lineRule="auto"/>
      </w:pPr>
      <w:r w:rsidRPr="000C3C18">
        <w:continuationSeparator/>
      </w:r>
    </w:p>
  </w:footnote>
  <w:footnote w:type="continuationNotice" w:id="1">
    <w:p w14:paraId="2F2F2C46" w14:textId="77777777" w:rsidR="00B94679" w:rsidRDefault="00B94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Interventieadvies</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Complexe problematiek</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35FC"/>
    <w:rsid w:val="00324147"/>
    <w:rsid w:val="00331F05"/>
    <w:rsid w:val="00334A6E"/>
    <w:rsid w:val="00337820"/>
    <w:rsid w:val="00342AF0"/>
    <w:rsid w:val="00344B3D"/>
    <w:rsid w:val="00345E24"/>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58CA"/>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0B9"/>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94679"/>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5AE6"/>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46FE"/>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59A9"/>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2021"/>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235FC"/>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10763"/>
    <w:rsid w:val="00825945"/>
    <w:rsid w:val="0083711E"/>
    <w:rsid w:val="00853D35"/>
    <w:rsid w:val="00876762"/>
    <w:rsid w:val="008D1047"/>
    <w:rsid w:val="0093124B"/>
    <w:rsid w:val="00946BE0"/>
    <w:rsid w:val="00952EE0"/>
    <w:rsid w:val="00974AF2"/>
    <w:rsid w:val="00980D3B"/>
    <w:rsid w:val="009A24AF"/>
    <w:rsid w:val="009B15F8"/>
    <w:rsid w:val="009B7702"/>
    <w:rsid w:val="009C6BAE"/>
    <w:rsid w:val="009D42E3"/>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E5669"/>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77A8B"/>
    <w:rsid w:val="00D82083"/>
    <w:rsid w:val="00D9001A"/>
    <w:rsid w:val="00D913FA"/>
    <w:rsid w:val="00D9650C"/>
    <w:rsid w:val="00DB16CB"/>
    <w:rsid w:val="00DE7AAD"/>
    <w:rsid w:val="00E17557"/>
    <w:rsid w:val="00E410E7"/>
    <w:rsid w:val="00E446FE"/>
    <w:rsid w:val="00E8419F"/>
    <w:rsid w:val="00E96072"/>
    <w:rsid w:val="00EB5C51"/>
    <w:rsid w:val="00EE13D1"/>
    <w:rsid w:val="00EF025B"/>
    <w:rsid w:val="00EF22C6"/>
    <w:rsid w:val="00EF65EF"/>
    <w:rsid w:val="00F20E77"/>
    <w:rsid w:val="00F359A9"/>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5</cp:revision>
  <dcterms:created xsi:type="dcterms:W3CDTF">2025-07-16T06:15:00Z</dcterms:created>
  <dcterms:modified xsi:type="dcterms:W3CDTF">2025-07-16T06:3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